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48" w:rsidRDefault="00255648" w:rsidP="00255648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690100"/>
            <wp:effectExtent l="0" t="0" r="2540" b="6350"/>
            <wp:wrapNone/>
            <wp:docPr id="1" name="Рисунок 1" descr="Изображение выглядит как дерево, стол, внутренний, цветн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9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648" w:rsidRDefault="00255648" w:rsidP="00255648">
      <w:pPr>
        <w:jc w:val="center"/>
        <w:rPr>
          <w:sz w:val="72"/>
          <w:szCs w:val="72"/>
        </w:rPr>
      </w:pPr>
    </w:p>
    <w:p w:rsidR="00255648" w:rsidRDefault="00255648" w:rsidP="00255648">
      <w:pPr>
        <w:jc w:val="center"/>
        <w:rPr>
          <w:sz w:val="72"/>
          <w:szCs w:val="72"/>
        </w:rPr>
      </w:pPr>
    </w:p>
    <w:p w:rsidR="00255648" w:rsidRDefault="00255648" w:rsidP="00255648">
      <w:pPr>
        <w:jc w:val="center"/>
        <w:rPr>
          <w:rFonts w:ascii="Impact" w:hAnsi="Impact"/>
          <w:color w:val="FFFFFF" w:themeColor="background1"/>
          <w:sz w:val="72"/>
          <w:szCs w:val="72"/>
        </w:rPr>
      </w:pPr>
    </w:p>
    <w:p w:rsidR="00B30F9D" w:rsidRPr="001A3A2F" w:rsidRDefault="00255648" w:rsidP="00255648">
      <w:pPr>
        <w:jc w:val="center"/>
        <w:rPr>
          <w:rFonts w:ascii="Impact" w:hAnsi="Impact"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A2F">
        <w:rPr>
          <w:rFonts w:ascii="Impact" w:hAnsi="Impact"/>
          <w:b/>
          <w:color w:val="FFC000" w:themeColor="accent4"/>
          <w:sz w:val="100"/>
          <w:szCs w:val="1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ГЛАШЕНИЕ</w:t>
      </w:r>
    </w:p>
    <w:p w:rsidR="00255648" w:rsidRPr="001A3A2F" w:rsidRDefault="00255648" w:rsidP="00255648">
      <w:pPr>
        <w:jc w:val="center"/>
        <w:rPr>
          <w:rFonts w:ascii="Impact" w:hAnsi="Impact"/>
          <w:color w:val="92D0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A2F">
        <w:rPr>
          <w:rFonts w:ascii="Impact" w:hAnsi="Impact"/>
          <w:color w:val="92D0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НОВОГОДНИЙ КОРПОРАТИВ</w:t>
      </w:r>
    </w:p>
    <w:p w:rsidR="001A3A2F" w:rsidRDefault="001A3A2F" w:rsidP="00255648">
      <w:pPr>
        <w:jc w:val="center"/>
        <w:rPr>
          <w:rFonts w:ascii="Impact" w:hAnsi="Impact"/>
          <w:color w:val="C5E0B3" w:themeColor="accent6" w:themeTint="66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648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A3A2F"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Светлана,</w:t>
      </w:r>
      <w:r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приглашаем</w:t>
      </w:r>
    </w:p>
    <w:p w:rsid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ас провести незабываемый</w:t>
      </w:r>
    </w:p>
    <w:p w:rsid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предновогодний вечер</w:t>
      </w:r>
    </w:p>
    <w:p w:rsid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 кругу коллег.</w:t>
      </w:r>
    </w:p>
    <w:p w:rsid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Мы ждем Вас</w:t>
      </w:r>
    </w:p>
    <w:p w:rsidR="001A3A2F" w:rsidRP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0 декабря, в</w:t>
      </w:r>
      <w:bookmarkStart w:id="0" w:name="_GoBack"/>
      <w:bookmarkEnd w:id="0"/>
      <w:r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18.00</w:t>
      </w:r>
    </w:p>
    <w:p w:rsidR="001A3A2F" w:rsidRP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A3A2F" w:rsidRPr="001A3A2F" w:rsidSect="00255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48"/>
    <w:rsid w:val="001A3A2F"/>
    <w:rsid w:val="00255648"/>
    <w:rsid w:val="00B3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FD55"/>
  <w15:chartTrackingRefBased/>
  <w15:docId w15:val="{A6290BAD-47D1-43A6-9027-76D92975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8EB6-BB4F-4C40-9A6B-D9C7F7C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19-11-17T11:00:00Z</dcterms:created>
  <dcterms:modified xsi:type="dcterms:W3CDTF">2019-11-17T11:13:00Z</dcterms:modified>
</cp:coreProperties>
</file>